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D24" w:rsidRDefault="00146D24" w:rsidP="00F5717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:rsidR="00146D24" w:rsidRPr="00146D24" w:rsidRDefault="00146D24" w:rsidP="00646A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146D24">
        <w:rPr>
          <w:rFonts w:ascii="Arial" w:hAnsi="Arial" w:cs="Arial"/>
          <w:b/>
          <w:sz w:val="24"/>
          <w:szCs w:val="24"/>
          <w:lang w:val="es-ES"/>
        </w:rPr>
        <w:t xml:space="preserve">RELIGIÓN 3° BÁSICO SEMANA </w:t>
      </w:r>
      <w:r w:rsidR="0022750B">
        <w:rPr>
          <w:rFonts w:ascii="Arial" w:hAnsi="Arial" w:cs="Arial"/>
          <w:b/>
          <w:sz w:val="24"/>
          <w:szCs w:val="24"/>
          <w:lang w:val="es-ES"/>
        </w:rPr>
        <w:t>6</w:t>
      </w:r>
      <w:r w:rsidRPr="00146D24">
        <w:rPr>
          <w:rFonts w:ascii="Arial" w:hAnsi="Arial" w:cs="Arial"/>
          <w:b/>
          <w:sz w:val="24"/>
          <w:szCs w:val="24"/>
          <w:lang w:val="es-ES"/>
        </w:rPr>
        <w:t xml:space="preserve">  DEL </w:t>
      </w:r>
      <w:r w:rsidR="0022750B">
        <w:rPr>
          <w:rFonts w:ascii="Arial" w:hAnsi="Arial" w:cs="Arial"/>
          <w:b/>
          <w:sz w:val="24"/>
          <w:szCs w:val="24"/>
          <w:lang w:val="es-ES"/>
        </w:rPr>
        <w:t>4</w:t>
      </w:r>
      <w:r w:rsidRPr="00146D24">
        <w:rPr>
          <w:rFonts w:ascii="Arial" w:hAnsi="Arial" w:cs="Arial"/>
          <w:b/>
          <w:sz w:val="24"/>
          <w:szCs w:val="24"/>
          <w:lang w:val="es-ES"/>
        </w:rPr>
        <w:t xml:space="preserve"> AL </w:t>
      </w:r>
      <w:r w:rsidR="0022750B">
        <w:rPr>
          <w:rFonts w:ascii="Arial" w:hAnsi="Arial" w:cs="Arial"/>
          <w:b/>
          <w:sz w:val="24"/>
          <w:szCs w:val="24"/>
          <w:lang w:val="es-ES"/>
        </w:rPr>
        <w:t>8</w:t>
      </w:r>
      <w:r w:rsidRPr="00146D24">
        <w:rPr>
          <w:rFonts w:ascii="Arial" w:hAnsi="Arial" w:cs="Arial"/>
          <w:b/>
          <w:sz w:val="24"/>
          <w:szCs w:val="24"/>
          <w:lang w:val="es-ES"/>
        </w:rPr>
        <w:t xml:space="preserve"> DE  </w:t>
      </w:r>
      <w:r w:rsidR="0022750B">
        <w:rPr>
          <w:rFonts w:ascii="Arial" w:hAnsi="Arial" w:cs="Arial"/>
          <w:b/>
          <w:sz w:val="24"/>
          <w:szCs w:val="24"/>
          <w:lang w:val="es-ES"/>
        </w:rPr>
        <w:t>MAYO</w:t>
      </w:r>
      <w:bookmarkStart w:id="0" w:name="_GoBack"/>
      <w:bookmarkEnd w:id="0"/>
    </w:p>
    <w:p w:rsidR="00EE5C12" w:rsidRPr="005B1816" w:rsidRDefault="00646A88" w:rsidP="00646A88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es-ES"/>
        </w:rPr>
      </w:pPr>
      <w:r w:rsidRPr="005B1816">
        <w:rPr>
          <w:rFonts w:ascii="Arial" w:hAnsi="Arial" w:cs="Arial"/>
          <w:i/>
          <w:sz w:val="24"/>
          <w:szCs w:val="24"/>
          <w:lang w:val="es-ES"/>
        </w:rPr>
        <w:t xml:space="preserve">  </w:t>
      </w:r>
    </w:p>
    <w:tbl>
      <w:tblPr>
        <w:tblStyle w:val="Tablaconcuadrcula"/>
        <w:tblW w:w="9953" w:type="dxa"/>
        <w:tblInd w:w="-572" w:type="dxa"/>
        <w:tblLook w:val="04A0" w:firstRow="1" w:lastRow="0" w:firstColumn="1" w:lastColumn="0" w:noHBand="0" w:noVBand="1"/>
      </w:tblPr>
      <w:tblGrid>
        <w:gridCol w:w="9953"/>
      </w:tblGrid>
      <w:tr w:rsidR="005E57C3" w:rsidRPr="005B1816" w:rsidTr="00A20F4A">
        <w:trPr>
          <w:trHeight w:val="2233"/>
        </w:trPr>
        <w:tc>
          <w:tcPr>
            <w:tcW w:w="9953" w:type="dxa"/>
          </w:tcPr>
          <w:p w:rsidR="002D7ED9" w:rsidRDefault="0049621E" w:rsidP="00851EC6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B1816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Introducción:</w:t>
            </w:r>
            <w:r w:rsidR="00646A88" w:rsidRPr="005B1816">
              <w:rPr>
                <w:rFonts w:ascii="Arial" w:hAnsi="Arial" w:cs="Arial"/>
                <w:i/>
                <w:sz w:val="24"/>
                <w:szCs w:val="24"/>
                <w:lang w:val="es-ES"/>
              </w:rPr>
              <w:t xml:space="preserve"> </w:t>
            </w:r>
            <w:r w:rsidR="007346CF" w:rsidRPr="005B1816">
              <w:rPr>
                <w:rFonts w:ascii="Arial" w:hAnsi="Arial" w:cs="Arial"/>
                <w:i/>
                <w:sz w:val="24"/>
                <w:szCs w:val="24"/>
                <w:lang w:val="es-ES"/>
              </w:rPr>
              <w:t xml:space="preserve">Queridas estudiantes, </w:t>
            </w:r>
            <w:r w:rsidR="00646A88" w:rsidRPr="005B1816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esta semana </w:t>
            </w:r>
            <w:r w:rsidR="002D7ED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pondremos apruebas nuestros </w:t>
            </w:r>
            <w:proofErr w:type="gramStart"/>
            <w:r w:rsidR="002D7ED9">
              <w:rPr>
                <w:rFonts w:ascii="Arial" w:eastAsia="Times New Roman" w:hAnsi="Arial" w:cs="Arial"/>
                <w:i/>
                <w:sz w:val="24"/>
                <w:szCs w:val="24"/>
              </w:rPr>
              <w:t>aprendizajes ,</w:t>
            </w:r>
            <w:proofErr w:type="gramEnd"/>
            <w:r w:rsidR="002D7ED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respondiendo de manera autónoma la autoevaluación que encontrarás en la sección guía. Es muy importante que respondas con toda honestidad, si no sabes </w:t>
            </w:r>
            <w:proofErr w:type="gramStart"/>
            <w:r w:rsidR="002D7ED9">
              <w:rPr>
                <w:rFonts w:ascii="Arial" w:eastAsia="Times New Roman" w:hAnsi="Arial" w:cs="Arial"/>
                <w:i/>
                <w:sz w:val="24"/>
                <w:szCs w:val="24"/>
              </w:rPr>
              <w:t>algo ,</w:t>
            </w:r>
            <w:proofErr w:type="gramEnd"/>
            <w:r w:rsidR="002D7ED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no importa porque lo reforzaremos más adelante Antes de comenzar , retroalimentaremos  lo visto en clases anteriores </w:t>
            </w:r>
            <w:r w:rsidR="00146D24">
              <w:rPr>
                <w:rFonts w:ascii="Arial" w:eastAsia="Times New Roman" w:hAnsi="Arial" w:cs="Arial"/>
                <w:i/>
                <w:sz w:val="24"/>
                <w:szCs w:val="24"/>
              </w:rPr>
              <w:t>mediante</w:t>
            </w:r>
            <w:r w:rsidR="002D7ED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un texto y dos videos que te sugiero puedas  ver. </w:t>
            </w:r>
          </w:p>
          <w:p w:rsidR="002D7ED9" w:rsidRDefault="002D7ED9" w:rsidP="00851EC6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Lee atentamente y pon todo tu esfuerzo en hacer las cosas de la mejor manera posible.</w:t>
            </w:r>
          </w:p>
          <w:p w:rsidR="002D7ED9" w:rsidRPr="002D7ED9" w:rsidRDefault="002D7ED9" w:rsidP="002D7ED9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val="es-ES" w:eastAsia="es-CL"/>
              </w:rPr>
            </w:pPr>
            <w:r w:rsidRPr="002D7ED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En esta oportunidad deberás enviar tus respuestas al correo de tu profesora María Elena Madrid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</w:t>
            </w:r>
            <w:hyperlink r:id="rId8" w:history="1">
              <w:r w:rsidRPr="00E6399A">
                <w:rPr>
                  <w:rStyle w:val="Hipervnculo"/>
                  <w:rFonts w:ascii="Arial" w:eastAsia="Times New Roman" w:hAnsi="Arial" w:cs="Arial"/>
                  <w:b/>
                  <w:bCs/>
                  <w:i/>
                  <w:sz w:val="24"/>
                  <w:szCs w:val="24"/>
                  <w:lang w:val="es-ES" w:eastAsia="es-CL"/>
                </w:rPr>
                <w:t>mariaelena.madrid@colegio-josemanuelbalmaceda.cl</w:t>
              </w:r>
            </w:hyperlink>
            <w:r>
              <w:rPr>
                <w:rFonts w:ascii="Arial" w:eastAsia="Times New Roman" w:hAnsi="Arial" w:cs="Arial"/>
                <w:b/>
                <w:bCs/>
                <w:i/>
                <w:color w:val="0033CC"/>
                <w:sz w:val="24"/>
                <w:szCs w:val="24"/>
                <w:lang w:val="es-ES" w:eastAsia="es-CL"/>
              </w:rPr>
              <w:t xml:space="preserve"> </w:t>
            </w:r>
            <w:r w:rsidRPr="002D7ED9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es-ES" w:eastAsia="es-CL"/>
              </w:rPr>
              <w:t>(puede ser mediante archivo Word o fotos de tus respuestas)</w:t>
            </w:r>
            <w:r>
              <w:rPr>
                <w:rFonts w:ascii="Arial" w:eastAsia="Times New Roman" w:hAnsi="Arial" w:cs="Arial"/>
                <w:b/>
                <w:bCs/>
                <w:i/>
                <w:color w:val="0033CC"/>
                <w:sz w:val="24"/>
                <w:szCs w:val="24"/>
                <w:lang w:val="es-ES" w:eastAsia="es-CL"/>
              </w:rPr>
              <w:t xml:space="preserve">. </w:t>
            </w:r>
          </w:p>
          <w:p w:rsidR="0049621E" w:rsidRPr="005B1816" w:rsidRDefault="002D7ED9" w:rsidP="00851EC6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val="es-ES" w:eastAsia="es-CL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Una vez terminada tu autoevaluación debes revisar tus respuestas comparándolas con el solucionario. </w:t>
            </w:r>
            <w:r w:rsidR="00146D24">
              <w:rPr>
                <w:rFonts w:ascii="Arial" w:eastAsia="Times New Roman" w:hAnsi="Arial" w:cs="Arial"/>
                <w:i/>
                <w:sz w:val="24"/>
                <w:szCs w:val="24"/>
              </w:rPr>
              <w:t>¡Buen trabajo!</w:t>
            </w:r>
            <w:r w:rsidR="00EA3BB2" w:rsidRPr="005B1816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:rsidR="00583C1A" w:rsidRPr="005B1816" w:rsidRDefault="00583C1A" w:rsidP="0049621E">
      <w:pPr>
        <w:spacing w:after="0" w:line="240" w:lineRule="auto"/>
        <w:rPr>
          <w:rFonts w:ascii="Arial" w:hAnsi="Arial" w:cs="Arial"/>
          <w:b/>
          <w:i/>
          <w:sz w:val="12"/>
          <w:szCs w:val="24"/>
          <w:lang w:val="es-ES"/>
        </w:rPr>
      </w:pPr>
    </w:p>
    <w:p w:rsidR="00146D24" w:rsidRDefault="00146D24" w:rsidP="0070666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146D24" w:rsidTr="00A20F4A">
        <w:tc>
          <w:tcPr>
            <w:tcW w:w="9923" w:type="dxa"/>
          </w:tcPr>
          <w:p w:rsidR="00146D24" w:rsidRPr="005B1816" w:rsidRDefault="00146D24" w:rsidP="00146D24">
            <w:pPr>
              <w:rPr>
                <w:rFonts w:ascii="Times New Roman" w:eastAsia="Times New Roman" w:hAnsi="Times New Roman"/>
                <w:sz w:val="24"/>
                <w:szCs w:val="24"/>
                <w:lang w:val="es-ES" w:eastAsia="es-CL"/>
              </w:rPr>
            </w:pPr>
            <w:r w:rsidRPr="005B181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O.A.U.: </w:t>
            </w:r>
            <w:r w:rsidRPr="005B1816">
              <w:rPr>
                <w:rFonts w:ascii="Arial" w:eastAsia="Times New Roman" w:hAnsi="Arial" w:cs="Arial"/>
                <w:b/>
                <w:sz w:val="24"/>
                <w:szCs w:val="24"/>
                <w:lang w:val="es-ES" w:eastAsia="es-CL"/>
              </w:rPr>
              <w:t>Comprender que Jesús es humano e Hijo de Dios que murió por nosotros.</w:t>
            </w:r>
          </w:p>
          <w:p w:rsidR="00146D24" w:rsidRPr="005B1816" w:rsidRDefault="00146D24" w:rsidP="00146D2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</w:pPr>
            <w:r w:rsidRPr="005B1816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>Justifican, con momentos narrados en los evangelios, por qué decimos que Jesús es Dios.</w:t>
            </w:r>
          </w:p>
          <w:p w:rsidR="00146D24" w:rsidRPr="005B1816" w:rsidRDefault="00146D24" w:rsidP="00146D2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</w:pPr>
            <w:r w:rsidRPr="005B1816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>Relacionan los textos bíblicos leídos en la liturgia eucarística con el tema propio que cada Eucaristía celebra o recuerda.</w:t>
            </w:r>
          </w:p>
          <w:p w:rsidR="00146D24" w:rsidRPr="005B1816" w:rsidRDefault="00146D24" w:rsidP="00146D24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</w:pPr>
            <w:r w:rsidRPr="005B1816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>Indican que las promesas que Dios hizo al pueblo de Israel y a la humanidad se cumplen en Jesús de Nazaret.</w:t>
            </w:r>
          </w:p>
          <w:p w:rsidR="00146D24" w:rsidRPr="00146D24" w:rsidRDefault="00146D24" w:rsidP="00146D24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146D24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>Señalan en pasajes del Evangelio según Mateo cómo la vida de Jesús fue un constante cumplir lo escrito de Él en las Escrituras. </w:t>
            </w:r>
          </w:p>
        </w:tc>
      </w:tr>
    </w:tbl>
    <w:p w:rsidR="00146D24" w:rsidRDefault="00146D24" w:rsidP="0070666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</w:p>
    <w:p w:rsidR="00146D24" w:rsidRDefault="00146D24" w:rsidP="0070666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</w:p>
    <w:p w:rsidR="00706661" w:rsidRDefault="00646A88" w:rsidP="0070666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  <w:r w:rsidRPr="005B1816">
        <w:rPr>
          <w:rFonts w:ascii="Arial" w:hAnsi="Arial" w:cs="Arial"/>
          <w:b/>
          <w:i/>
          <w:sz w:val="24"/>
          <w:szCs w:val="24"/>
          <w:lang w:val="es-ES"/>
        </w:rPr>
        <w:t>U</w:t>
      </w:r>
      <w:r w:rsidR="00706661" w:rsidRPr="005B1816">
        <w:rPr>
          <w:rFonts w:ascii="Arial" w:hAnsi="Arial" w:cs="Arial"/>
          <w:b/>
          <w:i/>
          <w:sz w:val="24"/>
          <w:szCs w:val="24"/>
          <w:lang w:val="es-ES"/>
        </w:rPr>
        <w:t>.</w:t>
      </w:r>
      <w:r w:rsidRPr="005B1816">
        <w:rPr>
          <w:rFonts w:ascii="Arial" w:hAnsi="Arial" w:cs="Arial"/>
          <w:b/>
          <w:i/>
          <w:sz w:val="24"/>
          <w:szCs w:val="24"/>
          <w:lang w:val="es-ES"/>
        </w:rPr>
        <w:t>1</w:t>
      </w:r>
      <w:r w:rsidR="00706661" w:rsidRPr="005B1816">
        <w:rPr>
          <w:rFonts w:ascii="Arial" w:hAnsi="Arial" w:cs="Arial"/>
          <w:b/>
          <w:i/>
          <w:sz w:val="24"/>
          <w:szCs w:val="24"/>
          <w:lang w:val="es-ES"/>
        </w:rPr>
        <w:t xml:space="preserve">: </w:t>
      </w:r>
      <w:r w:rsidR="00851EC6" w:rsidRPr="005B1816">
        <w:rPr>
          <w:rFonts w:ascii="Arial" w:hAnsi="Arial" w:cs="Arial"/>
          <w:b/>
          <w:i/>
          <w:sz w:val="24"/>
          <w:szCs w:val="24"/>
          <w:lang w:val="es-ES"/>
        </w:rPr>
        <w:t xml:space="preserve">SER HUMANO E HIJO DE DIOS </w:t>
      </w: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5B1816" w:rsidRPr="005B1816" w:rsidTr="00A20F4A">
        <w:trPr>
          <w:trHeight w:val="1303"/>
        </w:trPr>
        <w:tc>
          <w:tcPr>
            <w:tcW w:w="9923" w:type="dxa"/>
          </w:tcPr>
          <w:p w:rsidR="00BE666E" w:rsidRPr="005B1816" w:rsidRDefault="00BE666E" w:rsidP="00BE666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B1816">
              <w:rPr>
                <w:rFonts w:ascii="Arial" w:hAnsi="Arial" w:cs="Arial"/>
                <w:b/>
                <w:i/>
                <w:sz w:val="24"/>
                <w:szCs w:val="24"/>
              </w:rPr>
              <w:t>CONTENIDOS:</w:t>
            </w:r>
          </w:p>
          <w:p w:rsidR="00BE666E" w:rsidRPr="005B1816" w:rsidRDefault="00BE666E" w:rsidP="00BE666E">
            <w:pPr>
              <w:rPr>
                <w:rFonts w:ascii="Arial" w:eastAsia="Times New Roman" w:hAnsi="Arial" w:cs="Arial"/>
                <w:bCs/>
                <w:i/>
                <w:szCs w:val="24"/>
                <w:lang w:val="es-ES" w:eastAsia="es-CL"/>
              </w:rPr>
            </w:pPr>
            <w:r w:rsidRPr="005B1816">
              <w:rPr>
                <w:rFonts w:ascii="Arial" w:eastAsia="Times New Roman" w:hAnsi="Arial" w:cs="Arial"/>
                <w:bCs/>
                <w:i/>
                <w:szCs w:val="24"/>
                <w:lang w:val="es-ES" w:eastAsia="es-CL"/>
              </w:rPr>
              <w:t>1.- DESDE NIÑO, JESÚS SE MUESTRA COMO SER HUMANO Y COMO HIJO DE DIOS.</w:t>
            </w:r>
          </w:p>
          <w:p w:rsidR="00BE666E" w:rsidRPr="005B1816" w:rsidRDefault="00BE666E" w:rsidP="00BE666E">
            <w:pPr>
              <w:rPr>
                <w:rFonts w:ascii="Arial" w:eastAsia="Times New Roman" w:hAnsi="Arial" w:cs="Arial"/>
                <w:bCs/>
                <w:i/>
                <w:szCs w:val="24"/>
                <w:lang w:val="es-ES" w:eastAsia="es-CL"/>
              </w:rPr>
            </w:pPr>
            <w:r w:rsidRPr="005B1816">
              <w:rPr>
                <w:rFonts w:ascii="Arial" w:eastAsia="Times New Roman" w:hAnsi="Arial" w:cs="Arial"/>
                <w:bCs/>
                <w:i/>
                <w:szCs w:val="24"/>
                <w:lang w:val="es-ES" w:eastAsia="es-CL"/>
              </w:rPr>
              <w:t>2.- JESÚS COMPARTE SU ÚLTIMA CENA.</w:t>
            </w:r>
          </w:p>
          <w:p w:rsidR="00BE666E" w:rsidRPr="005B1816" w:rsidRDefault="00BE666E" w:rsidP="00BE666E">
            <w:pPr>
              <w:rPr>
                <w:rFonts w:ascii="Arial" w:eastAsia="Times New Roman" w:hAnsi="Arial" w:cs="Arial"/>
                <w:bCs/>
                <w:i/>
                <w:szCs w:val="24"/>
                <w:lang w:val="es-ES" w:eastAsia="es-CL"/>
              </w:rPr>
            </w:pPr>
            <w:r w:rsidRPr="005B1816">
              <w:rPr>
                <w:rFonts w:ascii="Arial" w:eastAsia="Times New Roman" w:hAnsi="Arial" w:cs="Arial"/>
                <w:bCs/>
                <w:i/>
                <w:szCs w:val="24"/>
                <w:lang w:val="es-ES" w:eastAsia="es-CL"/>
              </w:rPr>
              <w:t>3.- EN LA CRUZ DEMOSTRÓ SUFRIMIENTO HUMANO Y AMOR DIVINO.</w:t>
            </w:r>
          </w:p>
          <w:p w:rsidR="008E5898" w:rsidRPr="005B1816" w:rsidRDefault="00BE666E" w:rsidP="00743B4D">
            <w:pPr>
              <w:rPr>
                <w:rFonts w:ascii="Arial" w:eastAsia="Times New Roman" w:hAnsi="Arial" w:cs="Arial"/>
                <w:bCs/>
                <w:i/>
                <w:sz w:val="24"/>
                <w:szCs w:val="24"/>
                <w:lang w:val="es-ES" w:eastAsia="es-CL"/>
              </w:rPr>
            </w:pPr>
            <w:r w:rsidRPr="005B1816">
              <w:rPr>
                <w:rFonts w:ascii="Arial" w:eastAsia="Times New Roman" w:hAnsi="Arial" w:cs="Arial"/>
                <w:bCs/>
                <w:i/>
                <w:szCs w:val="24"/>
                <w:lang w:val="es-ES" w:eastAsia="es-CL"/>
              </w:rPr>
              <w:t xml:space="preserve">4.- JESÚS RESUCITÓ Y CONFIRMO QUE ERA EL VERDADERO HIJO DE DIOS </w:t>
            </w:r>
          </w:p>
        </w:tc>
      </w:tr>
    </w:tbl>
    <w:p w:rsidR="005B1816" w:rsidRDefault="005B1816" w:rsidP="005B181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743B4D" w:rsidRPr="005B1816" w:rsidRDefault="00BE666E" w:rsidP="005B181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5B1816">
        <w:rPr>
          <w:rFonts w:ascii="Arial" w:hAnsi="Arial" w:cs="Arial"/>
          <w:b/>
          <w:i/>
          <w:sz w:val="24"/>
          <w:szCs w:val="24"/>
        </w:rPr>
        <w:t>Para recordar:</w:t>
      </w: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5B1816" w:rsidRPr="005B1816" w:rsidTr="00A20F4A">
        <w:trPr>
          <w:trHeight w:val="2369"/>
        </w:trPr>
        <w:tc>
          <w:tcPr>
            <w:tcW w:w="9923" w:type="dxa"/>
          </w:tcPr>
          <w:p w:rsidR="008E5898" w:rsidRPr="005B1816" w:rsidRDefault="00351844" w:rsidP="00351844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s-ES_tradnl" w:eastAsia="es-CL"/>
              </w:rPr>
            </w:pPr>
            <w:r w:rsidRPr="005B1816">
              <w:rPr>
                <w:rFonts w:ascii="Arial" w:eastAsia="Times New Roman" w:hAnsi="Arial" w:cs="Arial"/>
                <w:i/>
                <w:sz w:val="24"/>
                <w:szCs w:val="24"/>
                <w:lang w:val="es-ES_tradnl" w:eastAsia="es-CL"/>
              </w:rPr>
              <w:t xml:space="preserve">Demostrar alegremente que el Señor Jesús es el Hijo de Dios y de la Virgen </w:t>
            </w:r>
            <w:r w:rsidR="00BE666E" w:rsidRPr="005B1816">
              <w:rPr>
                <w:rFonts w:ascii="Arial" w:eastAsia="Times New Roman" w:hAnsi="Arial" w:cs="Arial"/>
                <w:i/>
                <w:sz w:val="24"/>
                <w:szCs w:val="24"/>
                <w:lang w:val="es-ES_tradnl" w:eastAsia="es-CL"/>
              </w:rPr>
              <w:t>María</w:t>
            </w:r>
            <w:r w:rsidRPr="005B1816">
              <w:rPr>
                <w:rFonts w:ascii="Arial" w:eastAsia="Times New Roman" w:hAnsi="Arial" w:cs="Arial"/>
                <w:i/>
                <w:sz w:val="24"/>
                <w:szCs w:val="24"/>
                <w:lang w:val="es-ES_tradnl" w:eastAsia="es-CL"/>
              </w:rPr>
              <w:t>, y que nos enseña a ser hijos del Padre viviendo como hermanos.</w:t>
            </w:r>
            <w:r w:rsidR="009472BB" w:rsidRPr="005B1816">
              <w:rPr>
                <w:rFonts w:ascii="Arial" w:eastAsia="Times New Roman" w:hAnsi="Arial" w:cs="Arial"/>
                <w:i/>
                <w:sz w:val="24"/>
                <w:szCs w:val="24"/>
                <w:lang w:val="es-ES_tradnl" w:eastAsia="es-CL"/>
              </w:rPr>
              <w:t xml:space="preserve"> Descubrir que los hijos del Padre Dios se reúnen como hermanos para escuchar su Palabra, hasta el día en que nos hablará cara a cara en el cielo.</w:t>
            </w:r>
          </w:p>
          <w:p w:rsidR="00351844" w:rsidRPr="005B1816" w:rsidRDefault="00351844" w:rsidP="00351844">
            <w:pPr>
              <w:rPr>
                <w:rFonts w:ascii="Arial" w:eastAsia="Times New Roman" w:hAnsi="Arial" w:cs="Arial"/>
                <w:i/>
                <w:sz w:val="24"/>
                <w:szCs w:val="24"/>
                <w:lang w:val="es-ES_tradnl" w:eastAsia="es-CL"/>
              </w:rPr>
            </w:pPr>
          </w:p>
          <w:p w:rsidR="0060502D" w:rsidRPr="005B1816" w:rsidRDefault="00351844" w:rsidP="00321950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s-ES_tradnl" w:eastAsia="es-CL"/>
              </w:rPr>
            </w:pPr>
            <w:r w:rsidRPr="005B1816">
              <w:rPr>
                <w:rFonts w:ascii="Arial" w:eastAsia="Times New Roman" w:hAnsi="Arial" w:cs="Arial"/>
                <w:i/>
                <w:sz w:val="24"/>
                <w:szCs w:val="24"/>
                <w:lang w:val="es-ES_tradnl" w:eastAsia="es-CL"/>
              </w:rPr>
              <w:t>Respetar y valorar las ideas y creencias distintas de las propias y reconocer el diálogo como fuente permanente de humanización, de superación de diferencias y de aproximación a la</w:t>
            </w:r>
            <w:r w:rsidR="009472BB" w:rsidRPr="005B1816">
              <w:rPr>
                <w:rFonts w:ascii="Arial" w:eastAsia="Times New Roman" w:hAnsi="Arial" w:cs="Arial"/>
                <w:i/>
                <w:sz w:val="24"/>
                <w:szCs w:val="24"/>
                <w:lang w:val="es-ES_tradnl" w:eastAsia="es-CL"/>
              </w:rPr>
              <w:t xml:space="preserve"> verdad.</w:t>
            </w:r>
          </w:p>
        </w:tc>
      </w:tr>
    </w:tbl>
    <w:p w:rsidR="005B1816" w:rsidRPr="005B1816" w:rsidRDefault="005B1816" w:rsidP="00321950">
      <w:pPr>
        <w:spacing w:after="0" w:line="240" w:lineRule="auto"/>
        <w:rPr>
          <w:rFonts w:ascii="Arial" w:eastAsia="Times New Roman" w:hAnsi="Arial" w:cs="Arial"/>
          <w:i/>
          <w:sz w:val="16"/>
          <w:szCs w:val="24"/>
          <w:lang w:val="es-ES_tradnl" w:eastAsia="es-CL"/>
        </w:rPr>
      </w:pPr>
    </w:p>
    <w:p w:rsidR="003E60F1" w:rsidRPr="005B1816" w:rsidRDefault="003E60F1" w:rsidP="0032195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_tradnl" w:eastAsia="es-CL"/>
        </w:rPr>
      </w:pPr>
      <w:r w:rsidRPr="005B1816">
        <w:rPr>
          <w:rFonts w:ascii="Arial" w:eastAsia="Times New Roman" w:hAnsi="Arial" w:cs="Arial"/>
          <w:b/>
          <w:i/>
          <w:sz w:val="24"/>
          <w:szCs w:val="24"/>
          <w:lang w:val="es-ES_tradnl" w:eastAsia="es-CL"/>
        </w:rPr>
        <w:t>Link que servirán para repasar materia</w:t>
      </w:r>
      <w:r w:rsidRPr="005B1816">
        <w:rPr>
          <w:rFonts w:ascii="Arial" w:eastAsia="Times New Roman" w:hAnsi="Arial" w:cs="Arial"/>
          <w:b/>
          <w:sz w:val="24"/>
          <w:szCs w:val="24"/>
          <w:lang w:val="es-ES_tradnl" w:eastAsia="es-CL"/>
        </w:rPr>
        <w:t xml:space="preserve">: </w:t>
      </w:r>
    </w:p>
    <w:p w:rsidR="0060001B" w:rsidRPr="005B1816" w:rsidRDefault="0060001B" w:rsidP="0032195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CL"/>
        </w:rPr>
      </w:pPr>
      <w:r w:rsidRPr="005B1816">
        <w:rPr>
          <w:rFonts w:ascii="Arial" w:eastAsia="Times New Roman" w:hAnsi="Arial" w:cs="Arial"/>
          <w:sz w:val="24"/>
          <w:szCs w:val="24"/>
          <w:lang w:val="es-ES_tradnl" w:eastAsia="es-CL"/>
        </w:rPr>
        <w:t xml:space="preserve">Historia de Jesús  </w:t>
      </w:r>
      <w:hyperlink r:id="rId9" w:history="1">
        <w:r w:rsidRPr="005B1816">
          <w:rPr>
            <w:rStyle w:val="Hipervnculo"/>
            <w:rFonts w:ascii="Arial" w:eastAsia="Times New Roman" w:hAnsi="Arial" w:cs="Arial"/>
            <w:color w:val="auto"/>
            <w:sz w:val="24"/>
            <w:szCs w:val="24"/>
            <w:lang w:val="es-ES_tradnl" w:eastAsia="es-CL"/>
          </w:rPr>
          <w:t>https://youtu.be/VMlAONyDzH0?t=372</w:t>
        </w:r>
      </w:hyperlink>
    </w:p>
    <w:p w:rsidR="0060001B" w:rsidRDefault="0060001B" w:rsidP="00321950">
      <w:pPr>
        <w:spacing w:after="0" w:line="240" w:lineRule="auto"/>
        <w:rPr>
          <w:rStyle w:val="Hipervnculo"/>
          <w:rFonts w:ascii="Arial" w:eastAsia="Times New Roman" w:hAnsi="Arial" w:cs="Arial"/>
          <w:color w:val="auto"/>
          <w:sz w:val="24"/>
          <w:szCs w:val="24"/>
          <w:lang w:val="es-ES_tradnl" w:eastAsia="es-CL"/>
        </w:rPr>
      </w:pPr>
      <w:r w:rsidRPr="005B1816">
        <w:rPr>
          <w:rFonts w:ascii="Arial" w:eastAsia="Times New Roman" w:hAnsi="Arial" w:cs="Arial"/>
          <w:sz w:val="24"/>
          <w:szCs w:val="24"/>
          <w:lang w:val="es-ES_tradnl" w:eastAsia="es-CL"/>
        </w:rPr>
        <w:t xml:space="preserve">Canción </w:t>
      </w:r>
      <w:hyperlink r:id="rId10" w:history="1">
        <w:r w:rsidRPr="005B1816">
          <w:rPr>
            <w:rStyle w:val="Hipervnculo"/>
            <w:rFonts w:ascii="Arial" w:eastAsia="Times New Roman" w:hAnsi="Arial" w:cs="Arial"/>
            <w:color w:val="auto"/>
            <w:sz w:val="24"/>
            <w:szCs w:val="24"/>
            <w:lang w:val="es-ES_tradnl" w:eastAsia="es-CL"/>
          </w:rPr>
          <w:t>https://youtu.be/vMMrQi1ay0s?t=74</w:t>
        </w:r>
      </w:hyperlink>
    </w:p>
    <w:p w:rsidR="00220D46" w:rsidRPr="00BE3040" w:rsidRDefault="00220D46" w:rsidP="00220D46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</w:p>
    <w:p w:rsidR="00220D46" w:rsidRPr="00BE3040" w:rsidRDefault="00220D46" w:rsidP="00220D46">
      <w:pPr>
        <w:spacing w:after="0" w:line="240" w:lineRule="auto"/>
        <w:rPr>
          <w:rFonts w:ascii="Arial" w:hAnsi="Arial" w:cs="Arial"/>
          <w:i/>
          <w:sz w:val="24"/>
          <w:szCs w:val="24"/>
          <w:lang w:val="es-ES"/>
        </w:rPr>
      </w:pPr>
      <w:r w:rsidRPr="00BE3040">
        <w:rPr>
          <w:rFonts w:ascii="Arial" w:hAnsi="Arial" w:cs="Arial"/>
          <w:i/>
          <w:sz w:val="24"/>
          <w:szCs w:val="24"/>
          <w:lang w:val="es-ES"/>
        </w:rPr>
        <w:lastRenderedPageBreak/>
        <w:t xml:space="preserve">Canción </w:t>
      </w:r>
      <w:hyperlink r:id="rId11" w:history="1">
        <w:r w:rsidRPr="00BE3040">
          <w:rPr>
            <w:rStyle w:val="Hipervnculo"/>
            <w:rFonts w:ascii="Arial" w:hAnsi="Arial" w:cs="Arial"/>
            <w:i/>
            <w:color w:val="auto"/>
            <w:sz w:val="24"/>
            <w:szCs w:val="24"/>
            <w:lang w:val="es-ES"/>
          </w:rPr>
          <w:t>https://youtu.be/vMMrQi1ay0s?t=74</w:t>
        </w:r>
      </w:hyperlink>
    </w:p>
    <w:p w:rsidR="00220D46" w:rsidRPr="00BE3040" w:rsidRDefault="00220D46" w:rsidP="00220D46">
      <w:pPr>
        <w:spacing w:after="0" w:line="240" w:lineRule="auto"/>
        <w:rPr>
          <w:rFonts w:ascii="Arial" w:hAnsi="Arial" w:cs="Arial"/>
          <w:i/>
          <w:sz w:val="24"/>
          <w:szCs w:val="24"/>
          <w:lang w:val="es-ES"/>
        </w:rPr>
      </w:pPr>
      <w:r w:rsidRPr="00BE3040">
        <w:rPr>
          <w:rFonts w:ascii="Arial" w:hAnsi="Arial" w:cs="Arial"/>
          <w:i/>
          <w:sz w:val="24"/>
          <w:szCs w:val="24"/>
          <w:lang w:val="es-ES"/>
        </w:rPr>
        <w:t xml:space="preserve">La Última Cena </w:t>
      </w:r>
      <w:hyperlink r:id="rId12" w:history="1">
        <w:r w:rsidRPr="00BE3040">
          <w:rPr>
            <w:rStyle w:val="Hipervnculo"/>
            <w:rFonts w:ascii="Arial" w:hAnsi="Arial" w:cs="Arial"/>
            <w:i/>
            <w:color w:val="auto"/>
            <w:sz w:val="24"/>
            <w:szCs w:val="24"/>
            <w:lang w:val="es-ES"/>
          </w:rPr>
          <w:t>https://youtu.be/qtsLU_bhUmo?t=12</w:t>
        </w:r>
      </w:hyperlink>
    </w:p>
    <w:p w:rsidR="00220D46" w:rsidRPr="00BE3040" w:rsidRDefault="00220D46" w:rsidP="00220D46">
      <w:pPr>
        <w:spacing w:after="0" w:line="240" w:lineRule="auto"/>
        <w:rPr>
          <w:rFonts w:ascii="Arial" w:hAnsi="Arial" w:cs="Arial"/>
          <w:i/>
          <w:sz w:val="24"/>
          <w:szCs w:val="24"/>
          <w:lang w:val="es-ES"/>
        </w:rPr>
      </w:pPr>
      <w:r w:rsidRPr="00BE3040">
        <w:rPr>
          <w:rFonts w:ascii="Arial" w:hAnsi="Arial" w:cs="Arial"/>
          <w:i/>
          <w:sz w:val="24"/>
          <w:szCs w:val="24"/>
          <w:lang w:val="es-ES"/>
        </w:rPr>
        <w:t xml:space="preserve">Entrada a Jerusalén </w:t>
      </w:r>
      <w:hyperlink r:id="rId13" w:history="1">
        <w:r w:rsidRPr="00BE3040">
          <w:rPr>
            <w:rStyle w:val="Hipervnculo"/>
            <w:rFonts w:ascii="Arial" w:hAnsi="Arial" w:cs="Arial"/>
            <w:i/>
            <w:color w:val="auto"/>
            <w:sz w:val="24"/>
            <w:szCs w:val="24"/>
            <w:lang w:val="es-ES"/>
          </w:rPr>
          <w:t>https://youtu.be/tFlylIkKn2g?t=22</w:t>
        </w:r>
      </w:hyperlink>
    </w:p>
    <w:p w:rsidR="00220D46" w:rsidRPr="00BE3040" w:rsidRDefault="00220D46" w:rsidP="00220D46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</w:p>
    <w:p w:rsidR="00220D46" w:rsidRPr="00146D24" w:rsidRDefault="00220D46" w:rsidP="0032195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CL"/>
        </w:rPr>
      </w:pPr>
    </w:p>
    <w:sectPr w:rsidR="00220D46" w:rsidRPr="00146D24" w:rsidSect="00A20F4A">
      <w:headerReference w:type="default" r:id="rId14"/>
      <w:footerReference w:type="default" r:id="rId15"/>
      <w:pgSz w:w="12240" w:h="15840" w:code="1"/>
      <w:pgMar w:top="851" w:right="118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818" w:rsidRDefault="00BE2818" w:rsidP="00583C1A">
      <w:pPr>
        <w:spacing w:after="0" w:line="240" w:lineRule="auto"/>
      </w:pPr>
      <w:r>
        <w:separator/>
      </w:r>
    </w:p>
  </w:endnote>
  <w:endnote w:type="continuationSeparator" w:id="0">
    <w:p w:rsidR="00BE2818" w:rsidRDefault="00BE2818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4F8" w:rsidRPr="00147933" w:rsidRDefault="00147933" w:rsidP="00147933">
    <w:pPr>
      <w:spacing w:after="0" w:line="240" w:lineRule="auto"/>
      <w:rPr>
        <w:rFonts w:ascii="Arial" w:hAnsi="Arial" w:cs="Arial"/>
        <w:i/>
        <w:sz w:val="20"/>
        <w:lang w:val="es-ES"/>
      </w:rPr>
    </w:pPr>
    <w:r w:rsidRPr="00147933">
      <w:rPr>
        <w:rFonts w:ascii="Arial" w:hAnsi="Arial" w:cs="Arial"/>
        <w:sz w:val="20"/>
      </w:rPr>
      <w:t xml:space="preserve">Profesora: MARÍA ELENA MADRID CERDA   </w:t>
    </w:r>
    <w:r w:rsidRPr="00147933">
      <w:rPr>
        <w:rFonts w:ascii="Arial" w:hAnsi="Arial" w:cs="Arial"/>
        <w:b/>
        <w:sz w:val="20"/>
      </w:rPr>
      <w:t xml:space="preserve">         </w:t>
    </w:r>
    <w:r>
      <w:rPr>
        <w:rFonts w:ascii="Arial" w:hAnsi="Arial" w:cs="Arial"/>
        <w:b/>
        <w:sz w:val="20"/>
      </w:rPr>
      <w:t xml:space="preserve">   </w:t>
    </w:r>
    <w:hyperlink r:id="rId1" w:history="1">
      <w:r w:rsidRPr="00147933">
        <w:rPr>
          <w:rFonts w:ascii="Arial" w:hAnsi="Arial" w:cs="Arial"/>
          <w:b/>
          <w:sz w:val="20"/>
        </w:rPr>
        <w:t>maria.madrid@colegio-republicaargentina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818" w:rsidRDefault="00BE2818" w:rsidP="00583C1A">
      <w:pPr>
        <w:spacing w:after="0" w:line="240" w:lineRule="auto"/>
      </w:pPr>
      <w:r>
        <w:separator/>
      </w:r>
    </w:p>
  </w:footnote>
  <w:footnote w:type="continuationSeparator" w:id="0">
    <w:p w:rsidR="00BE2818" w:rsidRDefault="00BE2818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B84894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C1A"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6" name="Imagen 6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583C1A" w:rsidRPr="004B64F8" w:rsidRDefault="00583C1A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  <w:r w:rsidRPr="00583C1A">
      <w:rPr>
        <w:rFonts w:asciiTheme="majorHAnsi" w:hAnsiTheme="majorHAnsi" w:cs="Times New Roman"/>
        <w:i/>
        <w:sz w:val="24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4AE8"/>
    <w:multiLevelType w:val="hybridMultilevel"/>
    <w:tmpl w:val="CB0C363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041B7"/>
    <w:multiLevelType w:val="hybridMultilevel"/>
    <w:tmpl w:val="B30EC0A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DB"/>
    <w:rsid w:val="0002128A"/>
    <w:rsid w:val="00044BA0"/>
    <w:rsid w:val="0007335E"/>
    <w:rsid w:val="00093733"/>
    <w:rsid w:val="000C0D68"/>
    <w:rsid w:val="000D5B76"/>
    <w:rsid w:val="000E7CF1"/>
    <w:rsid w:val="000F541E"/>
    <w:rsid w:val="000F59C1"/>
    <w:rsid w:val="00102784"/>
    <w:rsid w:val="00106AF9"/>
    <w:rsid w:val="00146D24"/>
    <w:rsid w:val="001471D9"/>
    <w:rsid w:val="00147933"/>
    <w:rsid w:val="0015564F"/>
    <w:rsid w:val="00156A84"/>
    <w:rsid w:val="001958C0"/>
    <w:rsid w:val="001A2101"/>
    <w:rsid w:val="001C7CDA"/>
    <w:rsid w:val="00212872"/>
    <w:rsid w:val="00220D46"/>
    <w:rsid w:val="0022750B"/>
    <w:rsid w:val="00253948"/>
    <w:rsid w:val="00266282"/>
    <w:rsid w:val="00267487"/>
    <w:rsid w:val="00285AED"/>
    <w:rsid w:val="0029692A"/>
    <w:rsid w:val="00296D36"/>
    <w:rsid w:val="002D2C5F"/>
    <w:rsid w:val="002D7ED9"/>
    <w:rsid w:val="002E1C9B"/>
    <w:rsid w:val="002E560F"/>
    <w:rsid w:val="002E6783"/>
    <w:rsid w:val="002E7725"/>
    <w:rsid w:val="002F0FDB"/>
    <w:rsid w:val="00317AFE"/>
    <w:rsid w:val="00321950"/>
    <w:rsid w:val="00351844"/>
    <w:rsid w:val="00354F2A"/>
    <w:rsid w:val="00355639"/>
    <w:rsid w:val="003A055E"/>
    <w:rsid w:val="003A798D"/>
    <w:rsid w:val="003C1D2F"/>
    <w:rsid w:val="003E60F1"/>
    <w:rsid w:val="00411F6D"/>
    <w:rsid w:val="0049621E"/>
    <w:rsid w:val="004B64F8"/>
    <w:rsid w:val="004D2449"/>
    <w:rsid w:val="004E5E7A"/>
    <w:rsid w:val="00570677"/>
    <w:rsid w:val="00583C1A"/>
    <w:rsid w:val="005B1816"/>
    <w:rsid w:val="005C515A"/>
    <w:rsid w:val="005D4EB6"/>
    <w:rsid w:val="005D64D8"/>
    <w:rsid w:val="005E57C3"/>
    <w:rsid w:val="0060001B"/>
    <w:rsid w:val="0060502D"/>
    <w:rsid w:val="00626296"/>
    <w:rsid w:val="00641B92"/>
    <w:rsid w:val="00646A88"/>
    <w:rsid w:val="006601F0"/>
    <w:rsid w:val="00672927"/>
    <w:rsid w:val="00697432"/>
    <w:rsid w:val="006A159C"/>
    <w:rsid w:val="00706661"/>
    <w:rsid w:val="007346CF"/>
    <w:rsid w:val="00743B4D"/>
    <w:rsid w:val="00767AA5"/>
    <w:rsid w:val="00795E79"/>
    <w:rsid w:val="00797259"/>
    <w:rsid w:val="007E24C3"/>
    <w:rsid w:val="0084006B"/>
    <w:rsid w:val="00851EC6"/>
    <w:rsid w:val="0085258D"/>
    <w:rsid w:val="008737CA"/>
    <w:rsid w:val="00890B2C"/>
    <w:rsid w:val="00894745"/>
    <w:rsid w:val="008B176C"/>
    <w:rsid w:val="008D22DE"/>
    <w:rsid w:val="008E5898"/>
    <w:rsid w:val="008F4062"/>
    <w:rsid w:val="00905F40"/>
    <w:rsid w:val="00910577"/>
    <w:rsid w:val="009230EA"/>
    <w:rsid w:val="009409DB"/>
    <w:rsid w:val="009472BB"/>
    <w:rsid w:val="00950655"/>
    <w:rsid w:val="00A11992"/>
    <w:rsid w:val="00A13558"/>
    <w:rsid w:val="00A20F4A"/>
    <w:rsid w:val="00A47FAC"/>
    <w:rsid w:val="00A562C7"/>
    <w:rsid w:val="00AC4518"/>
    <w:rsid w:val="00AD2C6F"/>
    <w:rsid w:val="00B752F5"/>
    <w:rsid w:val="00B84894"/>
    <w:rsid w:val="00B912BF"/>
    <w:rsid w:val="00BE1973"/>
    <w:rsid w:val="00BE2818"/>
    <w:rsid w:val="00BE666E"/>
    <w:rsid w:val="00C11181"/>
    <w:rsid w:val="00C17A92"/>
    <w:rsid w:val="00C71782"/>
    <w:rsid w:val="00CD32F7"/>
    <w:rsid w:val="00CE0310"/>
    <w:rsid w:val="00D63323"/>
    <w:rsid w:val="00D77B74"/>
    <w:rsid w:val="00D86785"/>
    <w:rsid w:val="00D95AF2"/>
    <w:rsid w:val="00DB22F4"/>
    <w:rsid w:val="00DF0E14"/>
    <w:rsid w:val="00E123EA"/>
    <w:rsid w:val="00E234A6"/>
    <w:rsid w:val="00E255BE"/>
    <w:rsid w:val="00E746EC"/>
    <w:rsid w:val="00EA3BB2"/>
    <w:rsid w:val="00EC0E90"/>
    <w:rsid w:val="00EC4CB4"/>
    <w:rsid w:val="00EC60B6"/>
    <w:rsid w:val="00EE5C12"/>
    <w:rsid w:val="00EE6E81"/>
    <w:rsid w:val="00F00527"/>
    <w:rsid w:val="00F368D9"/>
    <w:rsid w:val="00F50B97"/>
    <w:rsid w:val="00F5717D"/>
    <w:rsid w:val="00FA4E3D"/>
    <w:rsid w:val="00FC20C3"/>
    <w:rsid w:val="00FC2947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FDB5C"/>
  <w15:docId w15:val="{DDFC0D18-F65C-40CB-9B67-84CF6086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character" w:customStyle="1" w:styleId="v">
    <w:name w:val="v"/>
    <w:basedOn w:val="Fuentedeprrafopredeter"/>
    <w:rsid w:val="00FC2947"/>
  </w:style>
  <w:style w:type="character" w:customStyle="1" w:styleId="apple-style-span">
    <w:name w:val="apple-style-span"/>
    <w:basedOn w:val="Fuentedeprrafopredeter"/>
    <w:rsid w:val="00355639"/>
  </w:style>
  <w:style w:type="character" w:styleId="Mencinsinresolver">
    <w:name w:val="Unresolved Mention"/>
    <w:basedOn w:val="Fuentedeprrafopredeter"/>
    <w:uiPriority w:val="99"/>
    <w:semiHidden/>
    <w:unhideWhenUsed/>
    <w:rsid w:val="002D7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elena.madrid@colegio-josemanuelbalmaceda.cl" TargetMode="External"/><Relationship Id="rId13" Type="http://schemas.openxmlformats.org/officeDocument/2006/relationships/hyperlink" Target="https://youtu.be/tFlylIkKn2g?t=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qtsLU_bhUmo?t=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MMrQi1ay0s?t=7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vMMrQi1ay0s?t=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VMlAONyDzH0?t=37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ia.madrid@colegio-republicaargenti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0901-1672-415C-9151-92878E16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cinthiahernandez</cp:lastModifiedBy>
  <cp:revision>5</cp:revision>
  <cp:lastPrinted>2020-03-24T23:50:00Z</cp:lastPrinted>
  <dcterms:created xsi:type="dcterms:W3CDTF">2020-04-21T00:59:00Z</dcterms:created>
  <dcterms:modified xsi:type="dcterms:W3CDTF">2020-05-04T19:50:00Z</dcterms:modified>
</cp:coreProperties>
</file>